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62" w:rsidRDefault="00E92E62" w:rsidP="00D744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0D27F6">
        <w:rPr>
          <w:rFonts w:ascii="Times New Roman" w:hAnsi="Times New Roman"/>
          <w:b/>
          <w:sz w:val="28"/>
          <w:szCs w:val="28"/>
        </w:rPr>
        <w:t>о жилых помещениях, возможных для приобретения гражданами с использованием льготной ипотеки.</w:t>
      </w:r>
    </w:p>
    <w:p w:rsidR="00E92E62" w:rsidRPr="00674CF5" w:rsidRDefault="00E92E62" w:rsidP="00D74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992"/>
        <w:gridCol w:w="2410"/>
        <w:gridCol w:w="1134"/>
        <w:gridCol w:w="993"/>
        <w:gridCol w:w="993"/>
        <w:gridCol w:w="1070"/>
        <w:gridCol w:w="65"/>
        <w:gridCol w:w="992"/>
        <w:gridCol w:w="39"/>
        <w:gridCol w:w="1237"/>
        <w:gridCol w:w="76"/>
        <w:gridCol w:w="1701"/>
        <w:gridCol w:w="66"/>
        <w:gridCol w:w="1069"/>
        <w:gridCol w:w="65"/>
        <w:gridCol w:w="1777"/>
      </w:tblGrid>
      <w:tr w:rsidR="000275EE" w:rsidRPr="006D1EFB" w:rsidTr="006F4A62">
        <w:trPr>
          <w:trHeight w:val="1797"/>
        </w:trPr>
        <w:tc>
          <w:tcPr>
            <w:tcW w:w="707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Наимено-вание</w:t>
            </w:r>
          </w:p>
          <w:p w:rsidR="000275EE" w:rsidRPr="00A66994" w:rsidRDefault="00187187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0275EE" w:rsidRPr="00A66994">
              <w:rPr>
                <w:rFonts w:ascii="Times New Roman" w:hAnsi="Times New Roman"/>
                <w:b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75EE" w:rsidRPr="00A66994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0275EE" w:rsidRPr="00A66994" w:rsidRDefault="00187187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-</w:t>
            </w:r>
            <w:r w:rsidR="000275EE" w:rsidRPr="00A66994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(квар</w:t>
            </w:r>
            <w:r w:rsidR="001871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тира,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инд. дом)</w:t>
            </w:r>
          </w:p>
        </w:tc>
        <w:tc>
          <w:tcPr>
            <w:tcW w:w="2410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(населенный пункт,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улица, № дома)</w:t>
            </w:r>
          </w:p>
        </w:tc>
        <w:tc>
          <w:tcPr>
            <w:tcW w:w="1134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жилых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комнат</w:t>
            </w:r>
          </w:p>
        </w:tc>
        <w:tc>
          <w:tcPr>
            <w:tcW w:w="993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щадь,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69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щадь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</w:p>
          <w:p w:rsidR="000275EE" w:rsidRPr="00A66994" w:rsidRDefault="000275EE" w:rsidP="00027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участка м</w:t>
            </w:r>
            <w:r w:rsidRPr="00A669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0275EE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096" w:type="dxa"/>
            <w:gridSpan w:val="3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На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чие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комму-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313" w:type="dxa"/>
            <w:gridSpan w:val="2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кое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1701" w:type="dxa"/>
          </w:tcPr>
          <w:p w:rsidR="000275EE" w:rsidRPr="00A66994" w:rsidRDefault="00FB7C14" w:rsidP="00A66994">
            <w:pPr>
              <w:spacing w:after="0" w:line="240" w:lineRule="auto"/>
              <w:ind w:righ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собственника (при наличии ФИО, телефон)</w:t>
            </w:r>
          </w:p>
        </w:tc>
        <w:tc>
          <w:tcPr>
            <w:tcW w:w="1135" w:type="dxa"/>
            <w:gridSpan w:val="2"/>
          </w:tcPr>
          <w:p w:rsidR="000275EE" w:rsidRPr="00A66994" w:rsidRDefault="000275EE" w:rsidP="00A669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мость реал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ции, тыс. руб.</w:t>
            </w:r>
          </w:p>
        </w:tc>
        <w:tc>
          <w:tcPr>
            <w:tcW w:w="1842" w:type="dxa"/>
            <w:gridSpan w:val="2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(этажность дома,</w:t>
            </w:r>
          </w:p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наличие хоз. постройки, подсобных помещений, балконов, лоджий и др.)</w:t>
            </w:r>
          </w:p>
        </w:tc>
      </w:tr>
      <w:tr w:rsidR="00FA584E" w:rsidRPr="006D1EFB" w:rsidTr="00FA584E">
        <w:trPr>
          <w:trHeight w:val="264"/>
        </w:trPr>
        <w:tc>
          <w:tcPr>
            <w:tcW w:w="15386" w:type="dxa"/>
            <w:gridSpan w:val="17"/>
          </w:tcPr>
          <w:p w:rsidR="00FA584E" w:rsidRPr="00A66994" w:rsidRDefault="00FA584E" w:rsidP="00A14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китянскому району: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6F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D33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городскому поселению «Поселок Ракитное»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339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городскому поселению «Поселок Пролетарский»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6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6F4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Бобравскому сельскому поселению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16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ведено-Готнянскому сельскому поселению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6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ышнепенскому сельскому поселению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6F4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енгеровскому сельскому поселению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16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Дмитриевскому сельскому поселению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FA584E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инаидинскому сельскому поселению:</w:t>
            </w:r>
            <w:r w:rsidR="00A85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A858AF" w:rsidRPr="00A66994" w:rsidRDefault="00A858AF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Илек-Кошарскому сельскому поселению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A858AF" w:rsidP="006F4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Нижнепенскому сельскому поселению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A858AF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Солдатскому сельскому поселению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A858AF" w:rsidP="007E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Трефиловскому сельскому поселению: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584E" w:rsidRPr="006D1EFB" w:rsidTr="00FA584E">
        <w:trPr>
          <w:trHeight w:val="263"/>
        </w:trPr>
        <w:tc>
          <w:tcPr>
            <w:tcW w:w="15386" w:type="dxa"/>
            <w:gridSpan w:val="17"/>
          </w:tcPr>
          <w:p w:rsidR="00FA584E" w:rsidRPr="00A66994" w:rsidRDefault="00A858AF" w:rsidP="006F4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Центральному сельскому поселению: </w:t>
            </w:r>
            <w:r w:rsidR="00616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275EE" w:rsidRPr="006D1EFB" w:rsidTr="00187187">
        <w:trPr>
          <w:trHeight w:val="413"/>
        </w:trPr>
        <w:tc>
          <w:tcPr>
            <w:tcW w:w="15386" w:type="dxa"/>
            <w:gridSpan w:val="17"/>
          </w:tcPr>
          <w:p w:rsidR="000275EE" w:rsidRPr="00A66994" w:rsidRDefault="000275E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«Поселок Ракитное»</w:t>
            </w:r>
          </w:p>
        </w:tc>
      </w:tr>
      <w:tr w:rsidR="00D339D1" w:rsidRPr="006D1EFB" w:rsidTr="007E444E">
        <w:tc>
          <w:tcPr>
            <w:tcW w:w="707" w:type="dxa"/>
          </w:tcPr>
          <w:p w:rsidR="00D339D1" w:rsidRDefault="007530B0" w:rsidP="00A6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акитное, ул.Первомайская, д.61/1</w:t>
            </w:r>
          </w:p>
        </w:tc>
        <w:tc>
          <w:tcPr>
            <w:tcW w:w="1134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3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096" w:type="dxa"/>
            <w:gridSpan w:val="3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  <w:vAlign w:val="center"/>
          </w:tcPr>
          <w:p w:rsidR="00D339D1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шова Лариса Петровна</w:t>
            </w:r>
          </w:p>
          <w:p w:rsidR="00110752" w:rsidRDefault="00110752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1335590</w:t>
            </w:r>
          </w:p>
        </w:tc>
        <w:tc>
          <w:tcPr>
            <w:tcW w:w="1135" w:type="dxa"/>
            <w:gridSpan w:val="2"/>
            <w:vAlign w:val="center"/>
          </w:tcPr>
          <w:p w:rsidR="00D339D1" w:rsidRPr="00872908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842" w:type="dxa"/>
            <w:gridSpan w:val="2"/>
            <w:vAlign w:val="center"/>
          </w:tcPr>
          <w:p w:rsidR="00D339D1" w:rsidRDefault="00B24CF7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подвал, сарай, летняя кухня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872908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410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Ракитное, </w:t>
            </w:r>
            <w:r w:rsidRPr="00872908">
              <w:rPr>
                <w:rFonts w:ascii="Times New Roman" w:hAnsi="Times New Roman"/>
                <w:sz w:val="24"/>
                <w:szCs w:val="24"/>
              </w:rPr>
              <w:lastRenderedPageBreak/>
              <w:t>ул.Новая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729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29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0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290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096" w:type="dxa"/>
            <w:gridSpan w:val="3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ц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гений Александрович</w:t>
            </w:r>
          </w:p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895113</w:t>
            </w:r>
            <w:r>
              <w:rPr>
                <w:rFonts w:ascii="Times New Roman" w:hAnsi="Times New Roman"/>
                <w:sz w:val="24"/>
                <w:szCs w:val="24"/>
              </w:rPr>
              <w:t>74764</w:t>
            </w:r>
          </w:p>
        </w:tc>
        <w:tc>
          <w:tcPr>
            <w:tcW w:w="1135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</w:t>
            </w:r>
          </w:p>
        </w:tc>
        <w:tc>
          <w:tcPr>
            <w:tcW w:w="1842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кухн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еб, гараж, подсобные помещения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п.Ракитное, ул.</w:t>
            </w:r>
            <w:r>
              <w:rPr>
                <w:rFonts w:ascii="Times New Roman" w:hAnsi="Times New Roman"/>
                <w:sz w:val="24"/>
                <w:szCs w:val="24"/>
              </w:rPr>
              <w:t>Коммунистическая, д.48</w:t>
            </w:r>
          </w:p>
        </w:tc>
        <w:tc>
          <w:tcPr>
            <w:tcW w:w="1134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90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6" w:type="dxa"/>
            <w:gridSpan w:val="3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 Алексей Анатольевич</w:t>
            </w:r>
          </w:p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908">
              <w:rPr>
                <w:rFonts w:ascii="Times New Roman" w:hAnsi="Times New Roman"/>
                <w:sz w:val="24"/>
                <w:szCs w:val="24"/>
              </w:rPr>
              <w:t>89517608348</w:t>
            </w:r>
          </w:p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842" w:type="dxa"/>
            <w:gridSpan w:val="2"/>
            <w:vAlign w:val="center"/>
          </w:tcPr>
          <w:p w:rsidR="007E444E" w:rsidRPr="0087290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, погреб</w:t>
            </w:r>
          </w:p>
        </w:tc>
      </w:tr>
      <w:tr w:rsidR="007E444E" w:rsidRPr="006D1EFB" w:rsidTr="00187187">
        <w:trPr>
          <w:trHeight w:val="315"/>
        </w:trPr>
        <w:tc>
          <w:tcPr>
            <w:tcW w:w="15386" w:type="dxa"/>
            <w:gridSpan w:val="17"/>
          </w:tcPr>
          <w:p w:rsidR="007E444E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«Поселок Пролетарский»</w:t>
            </w:r>
          </w:p>
          <w:p w:rsidR="007E444E" w:rsidRPr="00A66994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летарский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армейская,33</w:t>
            </w:r>
          </w:p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Светлана Сергеевна</w:t>
            </w:r>
          </w:p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-421-42-06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етняя кухня, погреб, сарай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ролетарский, ул.Ватутина д. 9 кв.10Б</w:t>
            </w: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илова Людмила Павловна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илова Галина Александровна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илов Артем Александрович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-144-28-59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ролетарский, ул. Железнодорожная д.19 кв.3</w:t>
            </w: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3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Инна Валерьевна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-156-10-01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42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Бобравское сельское поселение</w:t>
            </w:r>
          </w:p>
          <w:p w:rsidR="007E444E" w:rsidRPr="00A66994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Бобрава, ул. Центральная, д. 40 </w:t>
            </w: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  <w:p w:rsidR="007E444E" w:rsidRPr="00A66994" w:rsidRDefault="007E444E" w:rsidP="00C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606400978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1B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  <w:r>
              <w:rPr>
                <w:rFonts w:ascii="Times New Roman" w:hAnsi="Times New Roman"/>
                <w:sz w:val="24"/>
                <w:szCs w:val="24"/>
              </w:rPr>
              <w:t>, 2 гаража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о-Готнянское сельское поселение</w:t>
            </w:r>
          </w:p>
          <w:p w:rsidR="007E444E" w:rsidRPr="00A66994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веденская Готня, ул. Фединка, д. 20</w:t>
            </w:r>
          </w:p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Нина Ивановна</w:t>
            </w:r>
          </w:p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960-633-61-90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Летняя кухня, </w:t>
            </w: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веденская Готня, ул. Гордеевка, д. 1</w:t>
            </w: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; 11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9-220-51-96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 с коммуникациями, летняя кухня, подвал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веденская Готня, ул. Центральная-1, д. 21</w:t>
            </w: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96" w:type="dxa"/>
            <w:gridSpan w:val="3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155-14-52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2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, сарай, подвал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веденская Готня, ул. Обуховка, д. 3</w:t>
            </w: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96" w:type="dxa"/>
            <w:gridSpan w:val="3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лов Иброхим Муширович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130-97-09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аража, сарай, подвал</w:t>
            </w:r>
          </w:p>
        </w:tc>
      </w:tr>
      <w:tr w:rsidR="007E444E" w:rsidRPr="006D1EFB" w:rsidTr="00E97C7B">
        <w:trPr>
          <w:trHeight w:val="249"/>
        </w:trPr>
        <w:tc>
          <w:tcPr>
            <w:tcW w:w="15386" w:type="dxa"/>
            <w:gridSpan w:val="17"/>
          </w:tcPr>
          <w:p w:rsidR="007E444E" w:rsidRPr="00A66994" w:rsidRDefault="007E444E" w:rsidP="00B24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Вышнепенское сельское поселение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с. Вышние Пены, ул. Горянка, д. 28</w:t>
            </w:r>
          </w:p>
        </w:tc>
        <w:tc>
          <w:tcPr>
            <w:tcW w:w="1134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096" w:type="dxa"/>
            <w:gridSpan w:val="3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 xml:space="preserve">Тирон Валентина Николаевна </w:t>
            </w:r>
          </w:p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89205615210</w:t>
            </w:r>
          </w:p>
        </w:tc>
        <w:tc>
          <w:tcPr>
            <w:tcW w:w="1135" w:type="dxa"/>
            <w:gridSpan w:val="2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gridSpan w:val="2"/>
          </w:tcPr>
          <w:p w:rsidR="007E444E" w:rsidRPr="00F45F55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55">
              <w:rPr>
                <w:rFonts w:ascii="Times New Roman" w:hAnsi="Times New Roman"/>
                <w:sz w:val="24"/>
                <w:szCs w:val="24"/>
              </w:rPr>
              <w:t>Сарай, подвал</w:t>
            </w:r>
          </w:p>
        </w:tc>
      </w:tr>
      <w:tr w:rsidR="007E444E" w:rsidRPr="006D1EFB" w:rsidTr="00ED4EA7">
        <w:trPr>
          <w:trHeight w:val="304"/>
        </w:trPr>
        <w:tc>
          <w:tcPr>
            <w:tcW w:w="15386" w:type="dxa"/>
            <w:gridSpan w:val="17"/>
          </w:tcPr>
          <w:p w:rsidR="007E444E" w:rsidRPr="000275EE" w:rsidRDefault="007E444E" w:rsidP="00A66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5EE">
              <w:rPr>
                <w:rFonts w:ascii="Times New Roman" w:hAnsi="Times New Roman"/>
                <w:b/>
                <w:sz w:val="24"/>
                <w:szCs w:val="24"/>
              </w:rPr>
              <w:t>Венгеровское сельское поселение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0275EE" w:rsidRDefault="007E444E" w:rsidP="0002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с.Меловое, ул.Мосеевка, д.1</w:t>
            </w:r>
          </w:p>
        </w:tc>
        <w:tc>
          <w:tcPr>
            <w:tcW w:w="1134" w:type="dxa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0" w:type="dxa"/>
          </w:tcPr>
          <w:p w:rsidR="007E444E" w:rsidRDefault="007E444E" w:rsidP="007E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  <w:p w:rsidR="007E444E" w:rsidRPr="00974C8F" w:rsidRDefault="007E444E" w:rsidP="007E4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:rsidR="007E444E" w:rsidRPr="00974C8F" w:rsidRDefault="007E444E" w:rsidP="007E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Аборкин Юрий Михайлович</w:t>
            </w:r>
          </w:p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5527565</w:t>
            </w:r>
            <w:bookmarkStart w:id="0" w:name="_GoBack"/>
            <w:bookmarkEnd w:id="0"/>
          </w:p>
        </w:tc>
        <w:tc>
          <w:tcPr>
            <w:tcW w:w="1135" w:type="dxa"/>
            <w:gridSpan w:val="2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42" w:type="dxa"/>
            <w:gridSpan w:val="2"/>
          </w:tcPr>
          <w:p w:rsidR="007E444E" w:rsidRPr="00974C8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8F">
              <w:rPr>
                <w:rFonts w:ascii="Times New Roman" w:hAnsi="Times New Roman"/>
                <w:sz w:val="24"/>
                <w:szCs w:val="24"/>
              </w:rPr>
              <w:t>Сарай, подвал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Дмитриевское сельское</w:t>
            </w:r>
          </w:p>
          <w:p w:rsidR="007E444E" w:rsidRPr="00A66994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44E" w:rsidRPr="006D1EFB" w:rsidTr="006F4A62">
        <w:tc>
          <w:tcPr>
            <w:tcW w:w="707" w:type="dxa"/>
          </w:tcPr>
          <w:p w:rsidR="007E444E" w:rsidRPr="00A66994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Дмитриевка, 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атилова, д. 66</w:t>
            </w:r>
          </w:p>
        </w:tc>
        <w:tc>
          <w:tcPr>
            <w:tcW w:w="1134" w:type="dxa"/>
          </w:tcPr>
          <w:p w:rsidR="007E444E" w:rsidRPr="00F55CC2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пенский Павел Николаевич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Дмитриевка, 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одок, д. 28</w:t>
            </w: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7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096" w:type="dxa"/>
            <w:gridSpan w:val="3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икова</w:t>
            </w:r>
          </w:p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1135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, сарай -3 шт., погреб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Зинаидинское сельское поселение</w:t>
            </w:r>
          </w:p>
          <w:p w:rsidR="007E444E" w:rsidRPr="00A66994" w:rsidRDefault="007E444E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с. Зинаидино ул. Новая жизнь д. 5</w:t>
            </w:r>
          </w:p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0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096" w:type="dxa"/>
            <w:gridSpan w:val="3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701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Шевченко Валентина Алексеевна</w:t>
            </w:r>
          </w:p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89524238251</w:t>
            </w:r>
          </w:p>
        </w:tc>
        <w:tc>
          <w:tcPr>
            <w:tcW w:w="1135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Сараи, погреб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с. Зинаидино ул. Школьная д. 6 кв. 2</w:t>
            </w:r>
          </w:p>
        </w:tc>
        <w:tc>
          <w:tcPr>
            <w:tcW w:w="1134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096" w:type="dxa"/>
            <w:gridSpan w:val="3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вода в квартире</w:t>
            </w:r>
          </w:p>
        </w:tc>
        <w:tc>
          <w:tcPr>
            <w:tcW w:w="1313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по доверенности Саенко Елена Николаевна</w:t>
            </w:r>
          </w:p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89511354978</w:t>
            </w:r>
          </w:p>
        </w:tc>
        <w:tc>
          <w:tcPr>
            <w:tcW w:w="1135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2"/>
          </w:tcPr>
          <w:p w:rsidR="007E444E" w:rsidRPr="00A9706C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4E" w:rsidRPr="006D1EFB" w:rsidTr="00741828">
        <w:trPr>
          <w:trHeight w:val="304"/>
        </w:trPr>
        <w:tc>
          <w:tcPr>
            <w:tcW w:w="15386" w:type="dxa"/>
            <w:gridSpan w:val="17"/>
          </w:tcPr>
          <w:p w:rsidR="007E444E" w:rsidRPr="009367DF" w:rsidRDefault="007E444E" w:rsidP="00A66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7DF">
              <w:rPr>
                <w:rFonts w:ascii="Times New Roman" w:hAnsi="Times New Roman"/>
                <w:b/>
                <w:sz w:val="24"/>
                <w:szCs w:val="24"/>
              </w:rPr>
              <w:t>Илек-Кошарское сельское поселение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лек-Кошары, ул.Набережная, д. 42</w:t>
            </w:r>
          </w:p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444E" w:rsidRPr="0051716B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6B">
              <w:rPr>
                <w:sz w:val="24"/>
                <w:szCs w:val="24"/>
              </w:rPr>
              <w:t>47,46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ыкина Галина Николаевна </w:t>
            </w:r>
            <w:r w:rsidRPr="0033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9773882439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A66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Добрино, д. 11</w:t>
            </w: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нко Светлана Юрьевна</w:t>
            </w:r>
          </w:p>
          <w:p w:rsidR="007E444E" w:rsidRDefault="007E444E" w:rsidP="00C9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1558033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</w:p>
        </w:tc>
      </w:tr>
      <w:tr w:rsidR="007E444E" w:rsidRPr="006D1EFB" w:rsidTr="007530B0">
        <w:tc>
          <w:tcPr>
            <w:tcW w:w="707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с.Илек-Кошары, ул.Набережная, д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096" w:type="dxa"/>
            <w:gridSpan w:val="3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Азизова Сания Махтиевна</w:t>
            </w:r>
          </w:p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8904534581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E444E" w:rsidRPr="00C94CA8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A8">
              <w:rPr>
                <w:rFonts w:ascii="Times New Roman" w:hAnsi="Times New Roman"/>
                <w:sz w:val="24"/>
                <w:szCs w:val="24"/>
              </w:rPr>
              <w:t>Сарай, летняя кухня, погреб</w:t>
            </w:r>
          </w:p>
        </w:tc>
      </w:tr>
      <w:tr w:rsidR="007E444E" w:rsidRPr="006D1EFB" w:rsidTr="007530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Default="007E444E" w:rsidP="00753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лек-Кошары, ул.Нагорная</w:t>
            </w:r>
            <w:r w:rsidRPr="00C94CA8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Надежда Владимировна</w:t>
            </w:r>
          </w:p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096007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E" w:rsidRPr="00C94CA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, сарай, погреб</w:t>
            </w:r>
          </w:p>
        </w:tc>
      </w:tr>
      <w:tr w:rsidR="007E444E" w:rsidRPr="006D1EFB" w:rsidTr="007530B0">
        <w:trPr>
          <w:trHeight w:val="271"/>
        </w:trPr>
        <w:tc>
          <w:tcPr>
            <w:tcW w:w="15386" w:type="dxa"/>
            <w:gridSpan w:val="17"/>
            <w:tcBorders>
              <w:top w:val="single" w:sz="4" w:space="0" w:color="auto"/>
            </w:tcBorders>
          </w:tcPr>
          <w:p w:rsidR="007E444E" w:rsidRPr="0043693C" w:rsidRDefault="007E444E" w:rsidP="007530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3C">
              <w:rPr>
                <w:rFonts w:ascii="Times New Roman" w:hAnsi="Times New Roman"/>
                <w:b/>
                <w:sz w:val="24"/>
                <w:szCs w:val="24"/>
              </w:rPr>
              <w:t>Нижнепенское сельское поселение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ие Пены,    ул. Ивановка, д.29</w:t>
            </w:r>
          </w:p>
        </w:tc>
        <w:tc>
          <w:tcPr>
            <w:tcW w:w="1134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3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ладимир Иванович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59056F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с. Ниж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ы,    ул. Деевка, д.1</w:t>
            </w:r>
            <w:r w:rsidRPr="0059056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096" w:type="dxa"/>
            <w:gridSpan w:val="3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якова Мария Никитична </w:t>
            </w:r>
          </w:p>
        </w:tc>
        <w:tc>
          <w:tcPr>
            <w:tcW w:w="1135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няя кухня, погреб, сарай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59056F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 xml:space="preserve">с. Нижние Пены,   </w:t>
            </w:r>
          </w:p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урочкина, д.11</w:t>
            </w:r>
          </w:p>
        </w:tc>
        <w:tc>
          <w:tcPr>
            <w:tcW w:w="1134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096" w:type="dxa"/>
            <w:gridSpan w:val="3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лина Наталья Алексеевна </w:t>
            </w:r>
          </w:p>
        </w:tc>
        <w:tc>
          <w:tcPr>
            <w:tcW w:w="1135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59056F" w:rsidRDefault="007E444E" w:rsidP="007E44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 xml:space="preserve">с. Нижние Пены,   </w:t>
            </w:r>
          </w:p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осква, д.4</w:t>
            </w:r>
          </w:p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096" w:type="dxa"/>
            <w:gridSpan w:val="3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3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Мария Ивановна</w:t>
            </w:r>
          </w:p>
        </w:tc>
        <w:tc>
          <w:tcPr>
            <w:tcW w:w="1135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gridSpan w:val="2"/>
          </w:tcPr>
          <w:p w:rsidR="007E444E" w:rsidRPr="0059056F" w:rsidRDefault="007E444E" w:rsidP="007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6F">
              <w:rPr>
                <w:rFonts w:ascii="Times New Roman" w:hAnsi="Times New Roman"/>
                <w:sz w:val="24"/>
                <w:szCs w:val="24"/>
              </w:rPr>
              <w:t>Летняя кухня, погреб, сарай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Солдатское сельское поселение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A66994" w:rsidRDefault="007E444E" w:rsidP="00753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олдатское ул.Липовка,26</w:t>
            </w:r>
          </w:p>
        </w:tc>
        <w:tc>
          <w:tcPr>
            <w:tcW w:w="1134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070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gridSpan w:val="3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чук Иван Петрович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842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а, сарай, гараж, подвал</w:t>
            </w:r>
          </w:p>
        </w:tc>
      </w:tr>
      <w:tr w:rsidR="007E444E" w:rsidRPr="006D1EFB" w:rsidTr="007E444E">
        <w:tc>
          <w:tcPr>
            <w:tcW w:w="707" w:type="dxa"/>
          </w:tcPr>
          <w:p w:rsidR="007E444E" w:rsidRPr="00996F8E" w:rsidRDefault="007E444E" w:rsidP="00753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с.Русская Березовка ул.Новостроевка,17</w:t>
            </w:r>
          </w:p>
        </w:tc>
        <w:tc>
          <w:tcPr>
            <w:tcW w:w="1134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993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70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96" w:type="dxa"/>
            <w:gridSpan w:val="3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13" w:type="dxa"/>
            <w:gridSpan w:val="2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Гречихин Владимир Юрьевич</w:t>
            </w:r>
          </w:p>
        </w:tc>
        <w:tc>
          <w:tcPr>
            <w:tcW w:w="1135" w:type="dxa"/>
            <w:gridSpan w:val="2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8E">
              <w:rPr>
                <w:rFonts w:ascii="Times New Roman" w:hAnsi="Times New Roman"/>
                <w:sz w:val="24"/>
                <w:szCs w:val="24"/>
              </w:rPr>
              <w:t>1500 (договорная)</w:t>
            </w:r>
          </w:p>
        </w:tc>
        <w:tc>
          <w:tcPr>
            <w:tcW w:w="1842" w:type="dxa"/>
            <w:gridSpan w:val="2"/>
          </w:tcPr>
          <w:p w:rsidR="007E444E" w:rsidRPr="00996F8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6F8E">
              <w:rPr>
                <w:rFonts w:ascii="Times New Roman" w:hAnsi="Times New Roman"/>
                <w:sz w:val="24"/>
                <w:szCs w:val="24"/>
              </w:rPr>
              <w:t>арай, подвал</w:t>
            </w:r>
          </w:p>
        </w:tc>
      </w:tr>
      <w:tr w:rsidR="007E444E" w:rsidRPr="006D1EFB" w:rsidTr="00187187">
        <w:tc>
          <w:tcPr>
            <w:tcW w:w="15386" w:type="dxa"/>
            <w:gridSpan w:val="17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Трефиловское сельское поселение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753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с.Трефиловка, ул.Школьная, № д.3</w:t>
            </w:r>
          </w:p>
        </w:tc>
        <w:tc>
          <w:tcPr>
            <w:tcW w:w="1134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0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096" w:type="dxa"/>
            <w:gridSpan w:val="3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Хорошее, продается с мебелью</w:t>
            </w:r>
          </w:p>
        </w:tc>
        <w:tc>
          <w:tcPr>
            <w:tcW w:w="1701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Гапонова Светлана Федоровна 89192888088</w:t>
            </w:r>
          </w:p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89517682386</w:t>
            </w:r>
          </w:p>
        </w:tc>
        <w:tc>
          <w:tcPr>
            <w:tcW w:w="1135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 xml:space="preserve">Наличие хоз.построек, летняя кухня на 3 комнаты 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Default="007E444E" w:rsidP="00753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с.Лаптевка, ул.Центральная, д.16</w:t>
            </w:r>
          </w:p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0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096" w:type="dxa"/>
            <w:gridSpan w:val="3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13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Драчева Зоя Дорофеевна 89611650614</w:t>
            </w:r>
          </w:p>
        </w:tc>
        <w:tc>
          <w:tcPr>
            <w:tcW w:w="1135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842" w:type="dxa"/>
            <w:gridSpan w:val="2"/>
          </w:tcPr>
          <w:p w:rsidR="007E444E" w:rsidRPr="00741828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8">
              <w:rPr>
                <w:rFonts w:ascii="Times New Roman" w:hAnsi="Times New Roman"/>
                <w:sz w:val="24"/>
                <w:szCs w:val="24"/>
              </w:rPr>
              <w:t>Наличие хоз.построек</w:t>
            </w:r>
          </w:p>
        </w:tc>
      </w:tr>
      <w:tr w:rsidR="007E444E" w:rsidRPr="006D1EFB" w:rsidTr="007E444E">
        <w:tc>
          <w:tcPr>
            <w:tcW w:w="15386" w:type="dxa"/>
            <w:gridSpan w:val="17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ое </w:t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7E444E" w:rsidRPr="006D1EFB" w:rsidTr="006F4A62">
        <w:tc>
          <w:tcPr>
            <w:tcW w:w="707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7E444E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ое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хозная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кв. </w:t>
            </w:r>
          </w:p>
        </w:tc>
        <w:tc>
          <w:tcPr>
            <w:tcW w:w="1134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  <w:gridSpan w:val="3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Мария Васильевна 89517609956</w:t>
            </w:r>
          </w:p>
        </w:tc>
        <w:tc>
          <w:tcPr>
            <w:tcW w:w="1134" w:type="dxa"/>
            <w:gridSpan w:val="2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</w:tcPr>
          <w:p w:rsidR="007E444E" w:rsidRPr="00A66994" w:rsidRDefault="007E444E" w:rsidP="00753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 этажный дом, 1 этаж, имеется балкон.</w:t>
            </w:r>
          </w:p>
        </w:tc>
      </w:tr>
    </w:tbl>
    <w:p w:rsidR="00E92E62" w:rsidRDefault="00E92E62" w:rsidP="004B704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E92E62" w:rsidSect="00481AAA">
      <w:headerReference w:type="default" r:id="rId7"/>
      <w:pgSz w:w="16838" w:h="11906" w:orient="landscape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EF" w:rsidRDefault="00813AEF" w:rsidP="00D744B4">
      <w:pPr>
        <w:spacing w:after="0" w:line="240" w:lineRule="auto"/>
      </w:pPr>
      <w:r>
        <w:separator/>
      </w:r>
    </w:p>
  </w:endnote>
  <w:endnote w:type="continuationSeparator" w:id="1">
    <w:p w:rsidR="00813AEF" w:rsidRDefault="00813AEF" w:rsidP="00D7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EF" w:rsidRDefault="00813AEF" w:rsidP="00D744B4">
      <w:pPr>
        <w:spacing w:after="0" w:line="240" w:lineRule="auto"/>
      </w:pPr>
      <w:r>
        <w:separator/>
      </w:r>
    </w:p>
  </w:footnote>
  <w:footnote w:type="continuationSeparator" w:id="1">
    <w:p w:rsidR="00813AEF" w:rsidRDefault="00813AEF" w:rsidP="00D7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4E" w:rsidRDefault="000054E9">
    <w:pPr>
      <w:pStyle w:val="a4"/>
      <w:jc w:val="center"/>
    </w:pPr>
    <w:fldSimple w:instr=" PAGE   \* MERGEFORMAT ">
      <w:r w:rsidR="007379F4">
        <w:rPr>
          <w:noProof/>
        </w:rPr>
        <w:t>3</w:t>
      </w:r>
    </w:fldSimple>
  </w:p>
  <w:p w:rsidR="007E444E" w:rsidRDefault="007E44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4B4"/>
    <w:rsid w:val="00001F57"/>
    <w:rsid w:val="000054E9"/>
    <w:rsid w:val="00011537"/>
    <w:rsid w:val="0002143E"/>
    <w:rsid w:val="00024E97"/>
    <w:rsid w:val="00025F55"/>
    <w:rsid w:val="000275EE"/>
    <w:rsid w:val="00032186"/>
    <w:rsid w:val="000350ED"/>
    <w:rsid w:val="0004489F"/>
    <w:rsid w:val="00061EA0"/>
    <w:rsid w:val="000725C6"/>
    <w:rsid w:val="00073301"/>
    <w:rsid w:val="00074EEA"/>
    <w:rsid w:val="00084FD3"/>
    <w:rsid w:val="000942AE"/>
    <w:rsid w:val="000945E6"/>
    <w:rsid w:val="00096D03"/>
    <w:rsid w:val="000A71B6"/>
    <w:rsid w:val="000B3911"/>
    <w:rsid w:val="000B6D41"/>
    <w:rsid w:val="000B6D96"/>
    <w:rsid w:val="000C275C"/>
    <w:rsid w:val="000D1D24"/>
    <w:rsid w:val="000D27F6"/>
    <w:rsid w:val="000D65F1"/>
    <w:rsid w:val="000E22E9"/>
    <w:rsid w:val="000E338A"/>
    <w:rsid w:val="000E5D2E"/>
    <w:rsid w:val="000F0C4D"/>
    <w:rsid w:val="000F2D75"/>
    <w:rsid w:val="00102F79"/>
    <w:rsid w:val="00110752"/>
    <w:rsid w:val="00111D35"/>
    <w:rsid w:val="00112266"/>
    <w:rsid w:val="00113198"/>
    <w:rsid w:val="00113DEB"/>
    <w:rsid w:val="00115A6C"/>
    <w:rsid w:val="00121616"/>
    <w:rsid w:val="0012771B"/>
    <w:rsid w:val="00136FE1"/>
    <w:rsid w:val="001405D8"/>
    <w:rsid w:val="00141F80"/>
    <w:rsid w:val="001444C1"/>
    <w:rsid w:val="0014606A"/>
    <w:rsid w:val="00147472"/>
    <w:rsid w:val="00150070"/>
    <w:rsid w:val="00150551"/>
    <w:rsid w:val="00156035"/>
    <w:rsid w:val="00156A04"/>
    <w:rsid w:val="001614A8"/>
    <w:rsid w:val="0016156C"/>
    <w:rsid w:val="00170661"/>
    <w:rsid w:val="00175234"/>
    <w:rsid w:val="00184A68"/>
    <w:rsid w:val="00187187"/>
    <w:rsid w:val="0019497E"/>
    <w:rsid w:val="001A46D5"/>
    <w:rsid w:val="001B374A"/>
    <w:rsid w:val="001B5D28"/>
    <w:rsid w:val="001C6688"/>
    <w:rsid w:val="001C7460"/>
    <w:rsid w:val="001D3311"/>
    <w:rsid w:val="001D3A37"/>
    <w:rsid w:val="001D432A"/>
    <w:rsid w:val="001E1148"/>
    <w:rsid w:val="001F7A88"/>
    <w:rsid w:val="00203A7A"/>
    <w:rsid w:val="00211841"/>
    <w:rsid w:val="00214322"/>
    <w:rsid w:val="0021663A"/>
    <w:rsid w:val="0023689A"/>
    <w:rsid w:val="002410E5"/>
    <w:rsid w:val="002428E6"/>
    <w:rsid w:val="002507A2"/>
    <w:rsid w:val="00261BD9"/>
    <w:rsid w:val="00277D77"/>
    <w:rsid w:val="002823BD"/>
    <w:rsid w:val="00282ED4"/>
    <w:rsid w:val="0028636D"/>
    <w:rsid w:val="00291031"/>
    <w:rsid w:val="00294303"/>
    <w:rsid w:val="002A764F"/>
    <w:rsid w:val="002C6854"/>
    <w:rsid w:val="002C6D9D"/>
    <w:rsid w:val="002D092B"/>
    <w:rsid w:val="002D0CC7"/>
    <w:rsid w:val="002D0FDF"/>
    <w:rsid w:val="002D3E55"/>
    <w:rsid w:val="002D7395"/>
    <w:rsid w:val="002E09F6"/>
    <w:rsid w:val="002E66DA"/>
    <w:rsid w:val="002F12A8"/>
    <w:rsid w:val="002F3006"/>
    <w:rsid w:val="002F3416"/>
    <w:rsid w:val="00300184"/>
    <w:rsid w:val="00301A19"/>
    <w:rsid w:val="00304CF5"/>
    <w:rsid w:val="0031400E"/>
    <w:rsid w:val="00320A60"/>
    <w:rsid w:val="00323570"/>
    <w:rsid w:val="0032631E"/>
    <w:rsid w:val="0032633A"/>
    <w:rsid w:val="0032745B"/>
    <w:rsid w:val="00332175"/>
    <w:rsid w:val="00333D8E"/>
    <w:rsid w:val="00342A34"/>
    <w:rsid w:val="00343AEE"/>
    <w:rsid w:val="003536AF"/>
    <w:rsid w:val="00354CAF"/>
    <w:rsid w:val="003602D8"/>
    <w:rsid w:val="00360DE3"/>
    <w:rsid w:val="00360F37"/>
    <w:rsid w:val="00362354"/>
    <w:rsid w:val="003623A9"/>
    <w:rsid w:val="00367CA5"/>
    <w:rsid w:val="00374BC6"/>
    <w:rsid w:val="00376E27"/>
    <w:rsid w:val="00384B76"/>
    <w:rsid w:val="0038636B"/>
    <w:rsid w:val="003873F1"/>
    <w:rsid w:val="003B0A9C"/>
    <w:rsid w:val="003B1EED"/>
    <w:rsid w:val="003B22E5"/>
    <w:rsid w:val="003C0924"/>
    <w:rsid w:val="003C2E48"/>
    <w:rsid w:val="003C7861"/>
    <w:rsid w:val="003D6E2B"/>
    <w:rsid w:val="003D7237"/>
    <w:rsid w:val="003E14A3"/>
    <w:rsid w:val="003F32EE"/>
    <w:rsid w:val="003F3CCF"/>
    <w:rsid w:val="003F6C5A"/>
    <w:rsid w:val="004022B3"/>
    <w:rsid w:val="00407550"/>
    <w:rsid w:val="00411F38"/>
    <w:rsid w:val="00415252"/>
    <w:rsid w:val="0042065E"/>
    <w:rsid w:val="00432483"/>
    <w:rsid w:val="00435204"/>
    <w:rsid w:val="0043693C"/>
    <w:rsid w:val="00440485"/>
    <w:rsid w:val="00446EF6"/>
    <w:rsid w:val="0045535C"/>
    <w:rsid w:val="00456DE8"/>
    <w:rsid w:val="004655C1"/>
    <w:rsid w:val="00481AAA"/>
    <w:rsid w:val="00481BA0"/>
    <w:rsid w:val="00484767"/>
    <w:rsid w:val="00490E32"/>
    <w:rsid w:val="004934B9"/>
    <w:rsid w:val="004A19DD"/>
    <w:rsid w:val="004B3C19"/>
    <w:rsid w:val="004B413C"/>
    <w:rsid w:val="004B42CC"/>
    <w:rsid w:val="004B606C"/>
    <w:rsid w:val="004B7044"/>
    <w:rsid w:val="004C18A0"/>
    <w:rsid w:val="004D0413"/>
    <w:rsid w:val="004D0DFD"/>
    <w:rsid w:val="004D5F3D"/>
    <w:rsid w:val="004E2470"/>
    <w:rsid w:val="004E3687"/>
    <w:rsid w:val="004E7BA4"/>
    <w:rsid w:val="004F08F6"/>
    <w:rsid w:val="004F203A"/>
    <w:rsid w:val="004F3DDA"/>
    <w:rsid w:val="004F785E"/>
    <w:rsid w:val="00500218"/>
    <w:rsid w:val="00500872"/>
    <w:rsid w:val="00502004"/>
    <w:rsid w:val="005064A3"/>
    <w:rsid w:val="0051024B"/>
    <w:rsid w:val="0051692C"/>
    <w:rsid w:val="00520573"/>
    <w:rsid w:val="00520AFC"/>
    <w:rsid w:val="00530350"/>
    <w:rsid w:val="00533BAB"/>
    <w:rsid w:val="005361A3"/>
    <w:rsid w:val="00537CEC"/>
    <w:rsid w:val="00546094"/>
    <w:rsid w:val="00561557"/>
    <w:rsid w:val="00562EE0"/>
    <w:rsid w:val="00565375"/>
    <w:rsid w:val="00570ED8"/>
    <w:rsid w:val="005711AB"/>
    <w:rsid w:val="00582374"/>
    <w:rsid w:val="005876FF"/>
    <w:rsid w:val="005A42F9"/>
    <w:rsid w:val="005B557E"/>
    <w:rsid w:val="005C1FF0"/>
    <w:rsid w:val="005C682D"/>
    <w:rsid w:val="005D790B"/>
    <w:rsid w:val="005E18C9"/>
    <w:rsid w:val="005E40B2"/>
    <w:rsid w:val="005F62FD"/>
    <w:rsid w:val="00602C64"/>
    <w:rsid w:val="00604B1C"/>
    <w:rsid w:val="00605BEB"/>
    <w:rsid w:val="0060733E"/>
    <w:rsid w:val="00613A22"/>
    <w:rsid w:val="00614BFD"/>
    <w:rsid w:val="006165A1"/>
    <w:rsid w:val="00617343"/>
    <w:rsid w:val="006253E6"/>
    <w:rsid w:val="00634ECE"/>
    <w:rsid w:val="00635DC3"/>
    <w:rsid w:val="0064240F"/>
    <w:rsid w:val="0064752B"/>
    <w:rsid w:val="00665FB9"/>
    <w:rsid w:val="00666F4B"/>
    <w:rsid w:val="0067028D"/>
    <w:rsid w:val="0067245A"/>
    <w:rsid w:val="00674172"/>
    <w:rsid w:val="00674CF5"/>
    <w:rsid w:val="00684B1B"/>
    <w:rsid w:val="006871FF"/>
    <w:rsid w:val="006976F4"/>
    <w:rsid w:val="006A0C9B"/>
    <w:rsid w:val="006A0F63"/>
    <w:rsid w:val="006A33C9"/>
    <w:rsid w:val="006A6A53"/>
    <w:rsid w:val="006B5E17"/>
    <w:rsid w:val="006B5EA1"/>
    <w:rsid w:val="006C0498"/>
    <w:rsid w:val="006C46DD"/>
    <w:rsid w:val="006D1EFB"/>
    <w:rsid w:val="006E285E"/>
    <w:rsid w:val="006E5E73"/>
    <w:rsid w:val="006E6CAB"/>
    <w:rsid w:val="006F018F"/>
    <w:rsid w:val="006F2D15"/>
    <w:rsid w:val="006F4A62"/>
    <w:rsid w:val="006F660B"/>
    <w:rsid w:val="00703D7F"/>
    <w:rsid w:val="007048AA"/>
    <w:rsid w:val="007077EF"/>
    <w:rsid w:val="0071421F"/>
    <w:rsid w:val="00735B67"/>
    <w:rsid w:val="00735FB1"/>
    <w:rsid w:val="007379F4"/>
    <w:rsid w:val="00741828"/>
    <w:rsid w:val="00745250"/>
    <w:rsid w:val="007530B0"/>
    <w:rsid w:val="00755F8A"/>
    <w:rsid w:val="0076088E"/>
    <w:rsid w:val="00762F38"/>
    <w:rsid w:val="007804B8"/>
    <w:rsid w:val="007863A0"/>
    <w:rsid w:val="0079146E"/>
    <w:rsid w:val="00792B44"/>
    <w:rsid w:val="00796E47"/>
    <w:rsid w:val="00797B25"/>
    <w:rsid w:val="007A0B1B"/>
    <w:rsid w:val="007A1CA1"/>
    <w:rsid w:val="007A24AD"/>
    <w:rsid w:val="007A540F"/>
    <w:rsid w:val="007A6DB4"/>
    <w:rsid w:val="007B3444"/>
    <w:rsid w:val="007B4A4E"/>
    <w:rsid w:val="007B4AAA"/>
    <w:rsid w:val="007B5A40"/>
    <w:rsid w:val="007B5C5A"/>
    <w:rsid w:val="007B66EB"/>
    <w:rsid w:val="007C2D2C"/>
    <w:rsid w:val="007C6F8B"/>
    <w:rsid w:val="007C70DD"/>
    <w:rsid w:val="007D06D9"/>
    <w:rsid w:val="007D4C8C"/>
    <w:rsid w:val="007E0E22"/>
    <w:rsid w:val="007E444E"/>
    <w:rsid w:val="007E5BEE"/>
    <w:rsid w:val="007F6CE9"/>
    <w:rsid w:val="008125BE"/>
    <w:rsid w:val="00813AEF"/>
    <w:rsid w:val="008201C5"/>
    <w:rsid w:val="00834123"/>
    <w:rsid w:val="008423CF"/>
    <w:rsid w:val="00847355"/>
    <w:rsid w:val="00856415"/>
    <w:rsid w:val="008619F7"/>
    <w:rsid w:val="00867FB9"/>
    <w:rsid w:val="00872908"/>
    <w:rsid w:val="00873F1C"/>
    <w:rsid w:val="00893D51"/>
    <w:rsid w:val="008979BC"/>
    <w:rsid w:val="008A07D6"/>
    <w:rsid w:val="008B5759"/>
    <w:rsid w:val="008B5795"/>
    <w:rsid w:val="008D056B"/>
    <w:rsid w:val="008D2E4A"/>
    <w:rsid w:val="008D4732"/>
    <w:rsid w:val="008E01B6"/>
    <w:rsid w:val="008E02E3"/>
    <w:rsid w:val="008E398C"/>
    <w:rsid w:val="008E56E2"/>
    <w:rsid w:val="008E70C1"/>
    <w:rsid w:val="008F146B"/>
    <w:rsid w:val="008F75CB"/>
    <w:rsid w:val="0090441C"/>
    <w:rsid w:val="00905799"/>
    <w:rsid w:val="00920986"/>
    <w:rsid w:val="00920F68"/>
    <w:rsid w:val="009216AD"/>
    <w:rsid w:val="009279E6"/>
    <w:rsid w:val="00934BED"/>
    <w:rsid w:val="00934E20"/>
    <w:rsid w:val="00936434"/>
    <w:rsid w:val="009367DF"/>
    <w:rsid w:val="0093726F"/>
    <w:rsid w:val="009414B6"/>
    <w:rsid w:val="00942FB8"/>
    <w:rsid w:val="00943D56"/>
    <w:rsid w:val="009459B1"/>
    <w:rsid w:val="00954756"/>
    <w:rsid w:val="0096372A"/>
    <w:rsid w:val="0096737E"/>
    <w:rsid w:val="00971634"/>
    <w:rsid w:val="00972987"/>
    <w:rsid w:val="00996F8E"/>
    <w:rsid w:val="009A0BA2"/>
    <w:rsid w:val="009A1EE3"/>
    <w:rsid w:val="009A3024"/>
    <w:rsid w:val="009A5FF0"/>
    <w:rsid w:val="009A7D05"/>
    <w:rsid w:val="009D2828"/>
    <w:rsid w:val="009D3D15"/>
    <w:rsid w:val="009D53D5"/>
    <w:rsid w:val="009E28E3"/>
    <w:rsid w:val="009E4AA7"/>
    <w:rsid w:val="009E6C5F"/>
    <w:rsid w:val="009F05D6"/>
    <w:rsid w:val="009F3051"/>
    <w:rsid w:val="009F6FAD"/>
    <w:rsid w:val="009F744E"/>
    <w:rsid w:val="00A0025A"/>
    <w:rsid w:val="00A04D78"/>
    <w:rsid w:val="00A12DB8"/>
    <w:rsid w:val="00A143AF"/>
    <w:rsid w:val="00A157CD"/>
    <w:rsid w:val="00A205E6"/>
    <w:rsid w:val="00A21043"/>
    <w:rsid w:val="00A229E1"/>
    <w:rsid w:val="00A25402"/>
    <w:rsid w:val="00A37CD0"/>
    <w:rsid w:val="00A60C64"/>
    <w:rsid w:val="00A66994"/>
    <w:rsid w:val="00A73AA6"/>
    <w:rsid w:val="00A745D3"/>
    <w:rsid w:val="00A81634"/>
    <w:rsid w:val="00A82F2C"/>
    <w:rsid w:val="00A858AF"/>
    <w:rsid w:val="00A928E3"/>
    <w:rsid w:val="00A9706C"/>
    <w:rsid w:val="00AA03AE"/>
    <w:rsid w:val="00AA434B"/>
    <w:rsid w:val="00AA51D1"/>
    <w:rsid w:val="00AA6425"/>
    <w:rsid w:val="00AA6BF3"/>
    <w:rsid w:val="00AA6C2F"/>
    <w:rsid w:val="00AA771C"/>
    <w:rsid w:val="00AB0478"/>
    <w:rsid w:val="00AB27F0"/>
    <w:rsid w:val="00AB306E"/>
    <w:rsid w:val="00AB34DA"/>
    <w:rsid w:val="00AB595E"/>
    <w:rsid w:val="00AC4CE0"/>
    <w:rsid w:val="00AC4DBF"/>
    <w:rsid w:val="00AC54C6"/>
    <w:rsid w:val="00AD1B5F"/>
    <w:rsid w:val="00AD207B"/>
    <w:rsid w:val="00AD6594"/>
    <w:rsid w:val="00AD6D75"/>
    <w:rsid w:val="00AE4B59"/>
    <w:rsid w:val="00B05509"/>
    <w:rsid w:val="00B06E92"/>
    <w:rsid w:val="00B10928"/>
    <w:rsid w:val="00B24CF7"/>
    <w:rsid w:val="00B25C70"/>
    <w:rsid w:val="00B311D8"/>
    <w:rsid w:val="00B40627"/>
    <w:rsid w:val="00B5045A"/>
    <w:rsid w:val="00B64264"/>
    <w:rsid w:val="00B64A2B"/>
    <w:rsid w:val="00B65BCB"/>
    <w:rsid w:val="00B70B13"/>
    <w:rsid w:val="00B74DE1"/>
    <w:rsid w:val="00B87DBF"/>
    <w:rsid w:val="00B95A7F"/>
    <w:rsid w:val="00B97CF6"/>
    <w:rsid w:val="00BA0C57"/>
    <w:rsid w:val="00BA3DE2"/>
    <w:rsid w:val="00BB3C05"/>
    <w:rsid w:val="00BC0A6F"/>
    <w:rsid w:val="00BC688D"/>
    <w:rsid w:val="00BD47D8"/>
    <w:rsid w:val="00BD7B75"/>
    <w:rsid w:val="00BE2ECC"/>
    <w:rsid w:val="00BE371B"/>
    <w:rsid w:val="00BE738B"/>
    <w:rsid w:val="00BF16B0"/>
    <w:rsid w:val="00BF7DC3"/>
    <w:rsid w:val="00C000E5"/>
    <w:rsid w:val="00C00C1F"/>
    <w:rsid w:val="00C042CC"/>
    <w:rsid w:val="00C06469"/>
    <w:rsid w:val="00C07848"/>
    <w:rsid w:val="00C07EEB"/>
    <w:rsid w:val="00C1087B"/>
    <w:rsid w:val="00C10B63"/>
    <w:rsid w:val="00C160FD"/>
    <w:rsid w:val="00C24CCA"/>
    <w:rsid w:val="00C26515"/>
    <w:rsid w:val="00C32225"/>
    <w:rsid w:val="00C36015"/>
    <w:rsid w:val="00C46B9B"/>
    <w:rsid w:val="00C51E0B"/>
    <w:rsid w:val="00C54C86"/>
    <w:rsid w:val="00C61E38"/>
    <w:rsid w:val="00C6696B"/>
    <w:rsid w:val="00C759BA"/>
    <w:rsid w:val="00C829D6"/>
    <w:rsid w:val="00C832EF"/>
    <w:rsid w:val="00C8437D"/>
    <w:rsid w:val="00C93020"/>
    <w:rsid w:val="00C93A59"/>
    <w:rsid w:val="00C94CA8"/>
    <w:rsid w:val="00C96F7B"/>
    <w:rsid w:val="00CA7702"/>
    <w:rsid w:val="00CB60BF"/>
    <w:rsid w:val="00CB6D12"/>
    <w:rsid w:val="00CB7A3B"/>
    <w:rsid w:val="00CC01E1"/>
    <w:rsid w:val="00CC16CF"/>
    <w:rsid w:val="00CC6F15"/>
    <w:rsid w:val="00CD1A78"/>
    <w:rsid w:val="00CE321E"/>
    <w:rsid w:val="00CF00B6"/>
    <w:rsid w:val="00CF05B0"/>
    <w:rsid w:val="00CF08BB"/>
    <w:rsid w:val="00CF3CA7"/>
    <w:rsid w:val="00D06069"/>
    <w:rsid w:val="00D10A08"/>
    <w:rsid w:val="00D21856"/>
    <w:rsid w:val="00D2531B"/>
    <w:rsid w:val="00D30CC8"/>
    <w:rsid w:val="00D330E6"/>
    <w:rsid w:val="00D339D1"/>
    <w:rsid w:val="00D376F5"/>
    <w:rsid w:val="00D45161"/>
    <w:rsid w:val="00D4700E"/>
    <w:rsid w:val="00D516AB"/>
    <w:rsid w:val="00D6076F"/>
    <w:rsid w:val="00D7394F"/>
    <w:rsid w:val="00D744B4"/>
    <w:rsid w:val="00D76345"/>
    <w:rsid w:val="00D80948"/>
    <w:rsid w:val="00D8101C"/>
    <w:rsid w:val="00D86AC0"/>
    <w:rsid w:val="00D926C3"/>
    <w:rsid w:val="00D95678"/>
    <w:rsid w:val="00D96E19"/>
    <w:rsid w:val="00DB02B8"/>
    <w:rsid w:val="00DC1CEE"/>
    <w:rsid w:val="00DC401A"/>
    <w:rsid w:val="00DD607E"/>
    <w:rsid w:val="00DE2828"/>
    <w:rsid w:val="00DE74FB"/>
    <w:rsid w:val="00DF4A81"/>
    <w:rsid w:val="00DF7FBE"/>
    <w:rsid w:val="00E048DB"/>
    <w:rsid w:val="00E1214E"/>
    <w:rsid w:val="00E13F28"/>
    <w:rsid w:val="00E21297"/>
    <w:rsid w:val="00E213C9"/>
    <w:rsid w:val="00E260EB"/>
    <w:rsid w:val="00E26458"/>
    <w:rsid w:val="00E36E72"/>
    <w:rsid w:val="00E409C8"/>
    <w:rsid w:val="00E40B1A"/>
    <w:rsid w:val="00E50951"/>
    <w:rsid w:val="00E52EF1"/>
    <w:rsid w:val="00E53814"/>
    <w:rsid w:val="00E5448B"/>
    <w:rsid w:val="00E62D8B"/>
    <w:rsid w:val="00E65C55"/>
    <w:rsid w:val="00E72F9C"/>
    <w:rsid w:val="00E74B70"/>
    <w:rsid w:val="00E76C11"/>
    <w:rsid w:val="00E857E1"/>
    <w:rsid w:val="00E85ABD"/>
    <w:rsid w:val="00E85AF9"/>
    <w:rsid w:val="00E86008"/>
    <w:rsid w:val="00E92792"/>
    <w:rsid w:val="00E92E62"/>
    <w:rsid w:val="00E9316B"/>
    <w:rsid w:val="00E966FB"/>
    <w:rsid w:val="00E97C7B"/>
    <w:rsid w:val="00EA1C85"/>
    <w:rsid w:val="00EA2C23"/>
    <w:rsid w:val="00EA3DB6"/>
    <w:rsid w:val="00EB37B1"/>
    <w:rsid w:val="00EB3EC4"/>
    <w:rsid w:val="00EC01A5"/>
    <w:rsid w:val="00EC6500"/>
    <w:rsid w:val="00ED080E"/>
    <w:rsid w:val="00ED0BD1"/>
    <w:rsid w:val="00ED2DE7"/>
    <w:rsid w:val="00ED2E9B"/>
    <w:rsid w:val="00ED3A6C"/>
    <w:rsid w:val="00ED4EA7"/>
    <w:rsid w:val="00EE0195"/>
    <w:rsid w:val="00EE4F80"/>
    <w:rsid w:val="00EE6BC9"/>
    <w:rsid w:val="00F01781"/>
    <w:rsid w:val="00F05641"/>
    <w:rsid w:val="00F12654"/>
    <w:rsid w:val="00F12C66"/>
    <w:rsid w:val="00F168EE"/>
    <w:rsid w:val="00F20C89"/>
    <w:rsid w:val="00F2194E"/>
    <w:rsid w:val="00F235E3"/>
    <w:rsid w:val="00F246F5"/>
    <w:rsid w:val="00F310ED"/>
    <w:rsid w:val="00F40BAE"/>
    <w:rsid w:val="00F419C8"/>
    <w:rsid w:val="00F45B24"/>
    <w:rsid w:val="00F45F55"/>
    <w:rsid w:val="00F461BB"/>
    <w:rsid w:val="00F46CA7"/>
    <w:rsid w:val="00F67A1E"/>
    <w:rsid w:val="00F7779A"/>
    <w:rsid w:val="00F81412"/>
    <w:rsid w:val="00F86E84"/>
    <w:rsid w:val="00F93DE9"/>
    <w:rsid w:val="00F953F9"/>
    <w:rsid w:val="00FA01C2"/>
    <w:rsid w:val="00FA161E"/>
    <w:rsid w:val="00FA2F1B"/>
    <w:rsid w:val="00FA584E"/>
    <w:rsid w:val="00FB7C14"/>
    <w:rsid w:val="00FC02B7"/>
    <w:rsid w:val="00FC1502"/>
    <w:rsid w:val="00FC5725"/>
    <w:rsid w:val="00FC7F6B"/>
    <w:rsid w:val="00FD083E"/>
    <w:rsid w:val="00FD132E"/>
    <w:rsid w:val="00FD6ED5"/>
    <w:rsid w:val="00FF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4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744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7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744B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A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540F"/>
    <w:rPr>
      <w:rFonts w:ascii="Tahoma" w:hAnsi="Tahoma" w:cs="Tahoma"/>
      <w:sz w:val="16"/>
      <w:szCs w:val="16"/>
    </w:rPr>
  </w:style>
  <w:style w:type="character" w:customStyle="1" w:styleId="price-value-stringjs-price-value-string">
    <w:name w:val="price-value-string js-price-value-string"/>
    <w:basedOn w:val="a0"/>
    <w:uiPriority w:val="99"/>
    <w:rsid w:val="00A66994"/>
    <w:rPr>
      <w:rFonts w:cs="Times New Roman"/>
    </w:rPr>
  </w:style>
  <w:style w:type="character" w:customStyle="1" w:styleId="js-item-price">
    <w:name w:val="js-item-price"/>
    <w:basedOn w:val="a0"/>
    <w:uiPriority w:val="99"/>
    <w:rsid w:val="00A669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E679-A719-45FE-A0C2-B7D521D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ционщик</cp:lastModifiedBy>
  <cp:revision>2</cp:revision>
  <cp:lastPrinted>2020-08-19T06:11:00Z</cp:lastPrinted>
  <dcterms:created xsi:type="dcterms:W3CDTF">2020-09-10T10:22:00Z</dcterms:created>
  <dcterms:modified xsi:type="dcterms:W3CDTF">2020-09-10T10:22:00Z</dcterms:modified>
</cp:coreProperties>
</file>